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39033C">
              <w:rPr>
                <w:rFonts w:ascii="Times New Roman" w:hAnsi="Times New Roman" w:cs="Times New Roman"/>
                <w:color w:val="000000"/>
              </w:rPr>
              <w:t>009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03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050334"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03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 w:rsidR="00050334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F63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9033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9033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334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33C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4524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57FC2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A0A6946-C2A4-49A9-A6F4-43B816C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A117-7F5F-494C-ACAA-A4A9CC0D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